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32" w:rsidRPr="006C5D9B" w:rsidRDefault="00750A32">
      <w:bookmarkStart w:id="0" w:name="_GoBack"/>
      <w:bookmarkEnd w:id="0"/>
      <w:r w:rsidRPr="006C5D9B">
        <w:t xml:space="preserve">Chain: </w:t>
      </w:r>
      <w:r w:rsidR="006915B9">
        <w:t>CAMST</w:t>
      </w:r>
    </w:p>
    <w:p w:rsidR="00750A32" w:rsidRPr="006915B9" w:rsidRDefault="00750A32">
      <w:pPr>
        <w:rPr>
          <w:lang w:val="en-US"/>
        </w:rPr>
      </w:pPr>
      <w:r w:rsidRPr="006C5D9B">
        <w:t xml:space="preserve">Name or code of </w:t>
      </w:r>
      <w:r w:rsidR="00331534" w:rsidRPr="006C5D9B">
        <w:t>company</w:t>
      </w:r>
      <w:r w:rsidRPr="006C5D9B">
        <w:t>:</w:t>
      </w:r>
      <w:r w:rsidR="006915B9">
        <w:t xml:space="preserve"> </w:t>
      </w:r>
      <w:r w:rsidR="006915B9" w:rsidRPr="006915B9">
        <w:t xml:space="preserve">ATECO </w:t>
      </w:r>
      <w:r w:rsidR="00394B87" w:rsidRPr="00394B87">
        <w:t>46.33.10</w:t>
      </w:r>
    </w:p>
    <w:p w:rsidR="00750A32" w:rsidRPr="006C5D9B" w:rsidRDefault="00750A32">
      <w:r w:rsidRPr="006C5D9B">
        <w:t>Functional unit:</w:t>
      </w:r>
      <w:r w:rsidR="006915B9">
        <w:t xml:space="preserve"> </w:t>
      </w:r>
      <w:r w:rsidR="006915B9" w:rsidRPr="006915B9">
        <w:t xml:space="preserve">10 g of dry matter equivalent of fresh grated Parmigiano </w:t>
      </w:r>
      <w:proofErr w:type="spellStart"/>
      <w:r w:rsidR="006915B9" w:rsidRPr="006915B9">
        <w:t>Reggiano</w:t>
      </w:r>
      <w:proofErr w:type="spellEnd"/>
      <w:r w:rsidR="007A2375">
        <w:t xml:space="preserve"> cheese</w:t>
      </w:r>
      <w:r w:rsidR="006915B9" w:rsidRPr="006915B9">
        <w:t>, consumed at the consumer's home as final product, without cooking or further transformation</w:t>
      </w:r>
    </w:p>
    <w:p w:rsidR="00750A32" w:rsidRPr="006C5D9B" w:rsidRDefault="00750A32"/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835"/>
        <w:gridCol w:w="2127"/>
      </w:tblGrid>
      <w:tr w:rsidR="00331534" w:rsidRPr="006C5D9B" w:rsidTr="006C5D9B">
        <w:trPr>
          <w:trHeight w:val="624"/>
        </w:trPr>
        <w:tc>
          <w:tcPr>
            <w:tcW w:w="9493" w:type="dxa"/>
            <w:gridSpan w:val="4"/>
            <w:vAlign w:val="center"/>
          </w:tcPr>
          <w:p w:rsidR="00331534" w:rsidRPr="006C5D9B" w:rsidRDefault="00331534" w:rsidP="00331534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</w:p>
        </w:tc>
      </w:tr>
      <w:tr w:rsidR="00750A32" w:rsidRPr="006C5D9B" w:rsidTr="00A66D08">
        <w:trPr>
          <w:trHeight w:val="50"/>
        </w:trPr>
        <w:tc>
          <w:tcPr>
            <w:tcW w:w="2263" w:type="dxa"/>
            <w:vAlign w:val="center"/>
          </w:tcPr>
          <w:p w:rsidR="00750A32" w:rsidRPr="006C5D9B" w:rsidRDefault="0068289D" w:rsidP="006F0FB1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835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:rsidR="00750A32" w:rsidRPr="006C5D9B" w:rsidRDefault="006C5D9B" w:rsidP="006C5D9B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A66D08" w:rsidRPr="006C5D9B" w:rsidTr="00A66D08">
        <w:trPr>
          <w:trHeight w:val="276"/>
        </w:trPr>
        <w:tc>
          <w:tcPr>
            <w:tcW w:w="2263" w:type="dxa"/>
            <w:vAlign w:val="center"/>
          </w:tcPr>
          <w:p w:rsidR="00A66D08" w:rsidRPr="006C5D9B" w:rsidRDefault="00A66D08" w:rsidP="006F0FB1">
            <w:pPr>
              <w:rPr>
                <w:b/>
              </w:rPr>
            </w:pPr>
            <w:r>
              <w:rPr>
                <w:b/>
              </w:rPr>
              <w:t>Terrestrial eutrophication</w:t>
            </w:r>
          </w:p>
        </w:tc>
        <w:tc>
          <w:tcPr>
            <w:tcW w:w="2268" w:type="dxa"/>
            <w:vAlign w:val="center"/>
          </w:tcPr>
          <w:p w:rsidR="00A66D08" w:rsidRPr="006C5D9B" w:rsidRDefault="00A66D08" w:rsidP="006C5D9B">
            <w:pPr>
              <w:jc w:val="center"/>
            </w:pPr>
            <w:r>
              <w:t>35%</w:t>
            </w:r>
          </w:p>
        </w:tc>
        <w:tc>
          <w:tcPr>
            <w:tcW w:w="2835" w:type="dxa"/>
            <w:vAlign w:val="center"/>
          </w:tcPr>
          <w:p w:rsidR="00A66D08" w:rsidRPr="006C5D9B" w:rsidRDefault="00A66D08" w:rsidP="006D2A89">
            <w:r w:rsidRPr="00A66D08">
              <w:t>Raw milk</w:t>
            </w:r>
            <w:r w:rsidR="006D2A89">
              <w:t xml:space="preserve"> production</w:t>
            </w:r>
          </w:p>
        </w:tc>
        <w:tc>
          <w:tcPr>
            <w:tcW w:w="2127" w:type="dxa"/>
            <w:vAlign w:val="center"/>
          </w:tcPr>
          <w:p w:rsidR="00A66D08" w:rsidRPr="006C5D9B" w:rsidRDefault="00A66D08" w:rsidP="006C5D9B">
            <w:pPr>
              <w:jc w:val="center"/>
            </w:pPr>
            <w:r>
              <w:t>97%</w:t>
            </w:r>
          </w:p>
        </w:tc>
      </w:tr>
      <w:tr w:rsidR="00A66D08" w:rsidRPr="006C5D9B" w:rsidTr="00A66D08">
        <w:trPr>
          <w:trHeight w:val="156"/>
        </w:trPr>
        <w:tc>
          <w:tcPr>
            <w:tcW w:w="2263" w:type="dxa"/>
            <w:vAlign w:val="center"/>
          </w:tcPr>
          <w:p w:rsidR="00A66D08" w:rsidRPr="006C5D9B" w:rsidRDefault="00A66D08" w:rsidP="006F0FB1">
            <w:pPr>
              <w:rPr>
                <w:b/>
              </w:rPr>
            </w:pPr>
            <w:r>
              <w:rPr>
                <w:b/>
              </w:rPr>
              <w:t>Acidification</w:t>
            </w:r>
          </w:p>
        </w:tc>
        <w:tc>
          <w:tcPr>
            <w:tcW w:w="2268" w:type="dxa"/>
            <w:vAlign w:val="center"/>
          </w:tcPr>
          <w:p w:rsidR="00A66D08" w:rsidRPr="006C5D9B" w:rsidRDefault="00A66D08" w:rsidP="006C5D9B">
            <w:pPr>
              <w:jc w:val="center"/>
            </w:pPr>
            <w:r>
              <w:t>23%</w:t>
            </w:r>
          </w:p>
        </w:tc>
        <w:tc>
          <w:tcPr>
            <w:tcW w:w="2835" w:type="dxa"/>
            <w:vAlign w:val="center"/>
          </w:tcPr>
          <w:p w:rsidR="00A66D08" w:rsidRPr="006C5D9B" w:rsidRDefault="006D2A89" w:rsidP="006F0FB1">
            <w:r w:rsidRPr="00A66D08">
              <w:t>Raw milk</w:t>
            </w:r>
            <w:r>
              <w:t xml:space="preserve"> production</w:t>
            </w:r>
          </w:p>
        </w:tc>
        <w:tc>
          <w:tcPr>
            <w:tcW w:w="2127" w:type="dxa"/>
            <w:vAlign w:val="center"/>
          </w:tcPr>
          <w:p w:rsidR="00A66D08" w:rsidRPr="006C5D9B" w:rsidRDefault="00A66D08" w:rsidP="006C5D9B">
            <w:pPr>
              <w:jc w:val="center"/>
            </w:pPr>
            <w:r>
              <w:t>96%</w:t>
            </w:r>
          </w:p>
        </w:tc>
      </w:tr>
      <w:tr w:rsidR="00017D64" w:rsidRPr="006C5D9B" w:rsidTr="006C5D9B">
        <w:trPr>
          <w:trHeight w:val="312"/>
        </w:trPr>
        <w:tc>
          <w:tcPr>
            <w:tcW w:w="2263" w:type="dxa"/>
            <w:vAlign w:val="center"/>
          </w:tcPr>
          <w:p w:rsidR="00017D64" w:rsidRPr="006C5D9B" w:rsidRDefault="00017D64" w:rsidP="006C5D9B">
            <w:pPr>
              <w:rPr>
                <w:b/>
              </w:rPr>
            </w:pPr>
            <w:r>
              <w:rPr>
                <w:b/>
              </w:rPr>
              <w:t>Marine eutrophication</w:t>
            </w:r>
          </w:p>
        </w:tc>
        <w:tc>
          <w:tcPr>
            <w:tcW w:w="2268" w:type="dxa"/>
            <w:vAlign w:val="center"/>
          </w:tcPr>
          <w:p w:rsidR="00017D64" w:rsidRDefault="00017D64" w:rsidP="006C5D9B">
            <w:pPr>
              <w:jc w:val="center"/>
            </w:pPr>
            <w:r>
              <w:t>15%</w:t>
            </w:r>
          </w:p>
        </w:tc>
        <w:tc>
          <w:tcPr>
            <w:tcW w:w="2835" w:type="dxa"/>
            <w:vAlign w:val="center"/>
          </w:tcPr>
          <w:p w:rsidR="00017D64" w:rsidRPr="006C5D9B" w:rsidRDefault="006D2A89" w:rsidP="006C5D9B">
            <w:r w:rsidRPr="00A66D08">
              <w:t>Raw milk</w:t>
            </w:r>
            <w:r>
              <w:t xml:space="preserve"> production</w:t>
            </w:r>
          </w:p>
        </w:tc>
        <w:tc>
          <w:tcPr>
            <w:tcW w:w="2127" w:type="dxa"/>
            <w:vAlign w:val="center"/>
          </w:tcPr>
          <w:p w:rsidR="00017D64" w:rsidRPr="006C5D9B" w:rsidRDefault="00A66D08" w:rsidP="006C5D9B">
            <w:pPr>
              <w:jc w:val="center"/>
            </w:pPr>
            <w:r>
              <w:t>97%</w:t>
            </w:r>
          </w:p>
        </w:tc>
      </w:tr>
      <w:tr w:rsidR="00017D64" w:rsidRPr="006C5D9B" w:rsidTr="00A66D08">
        <w:trPr>
          <w:trHeight w:val="50"/>
        </w:trPr>
        <w:tc>
          <w:tcPr>
            <w:tcW w:w="2263" w:type="dxa"/>
            <w:vAlign w:val="center"/>
          </w:tcPr>
          <w:p w:rsidR="00017D64" w:rsidRDefault="00017D64" w:rsidP="006C5D9B">
            <w:pPr>
              <w:rPr>
                <w:b/>
              </w:rPr>
            </w:pPr>
            <w:r>
              <w:rPr>
                <w:b/>
              </w:rPr>
              <w:t>Climate change</w:t>
            </w:r>
          </w:p>
        </w:tc>
        <w:tc>
          <w:tcPr>
            <w:tcW w:w="2268" w:type="dxa"/>
            <w:vAlign w:val="center"/>
          </w:tcPr>
          <w:p w:rsidR="00017D64" w:rsidRDefault="00017D64" w:rsidP="006C5D9B">
            <w:pPr>
              <w:jc w:val="center"/>
            </w:pPr>
            <w:r>
              <w:t>8%</w:t>
            </w:r>
          </w:p>
        </w:tc>
        <w:tc>
          <w:tcPr>
            <w:tcW w:w="2835" w:type="dxa"/>
            <w:vAlign w:val="center"/>
          </w:tcPr>
          <w:p w:rsidR="00017D64" w:rsidRPr="006C5D9B" w:rsidRDefault="006D2A89" w:rsidP="006C5D9B">
            <w:r w:rsidRPr="00A66D08">
              <w:t>Raw milk</w:t>
            </w:r>
            <w:r>
              <w:t xml:space="preserve"> production</w:t>
            </w:r>
          </w:p>
        </w:tc>
        <w:tc>
          <w:tcPr>
            <w:tcW w:w="2127" w:type="dxa"/>
            <w:vAlign w:val="center"/>
          </w:tcPr>
          <w:p w:rsidR="00017D64" w:rsidRPr="006C5D9B" w:rsidRDefault="00A66D08" w:rsidP="006C5D9B">
            <w:pPr>
              <w:jc w:val="center"/>
            </w:pPr>
            <w:r>
              <w:t>85%</w:t>
            </w:r>
          </w:p>
        </w:tc>
      </w:tr>
    </w:tbl>
    <w:p w:rsidR="00750A32" w:rsidRPr="006C5D9B" w:rsidRDefault="00750A32"/>
    <w:p w:rsidR="00750A32" w:rsidRPr="006C5D9B" w:rsidRDefault="00750A32"/>
    <w:sectPr w:rsidR="00750A32" w:rsidRPr="006C5D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5E"/>
    <w:rsid w:val="00017D64"/>
    <w:rsid w:val="000A7517"/>
    <w:rsid w:val="001534AF"/>
    <w:rsid w:val="001E4301"/>
    <w:rsid w:val="002E23C5"/>
    <w:rsid w:val="0033075E"/>
    <w:rsid w:val="00331534"/>
    <w:rsid w:val="0035251F"/>
    <w:rsid w:val="00394B87"/>
    <w:rsid w:val="00463E73"/>
    <w:rsid w:val="004A2A46"/>
    <w:rsid w:val="004B1108"/>
    <w:rsid w:val="0064134B"/>
    <w:rsid w:val="006701C3"/>
    <w:rsid w:val="0068289D"/>
    <w:rsid w:val="00690121"/>
    <w:rsid w:val="006915B9"/>
    <w:rsid w:val="006C5D9B"/>
    <w:rsid w:val="006D2A89"/>
    <w:rsid w:val="006F2AD9"/>
    <w:rsid w:val="00750A32"/>
    <w:rsid w:val="007A2375"/>
    <w:rsid w:val="008464A2"/>
    <w:rsid w:val="00A66D08"/>
    <w:rsid w:val="00B13576"/>
    <w:rsid w:val="00B4484A"/>
    <w:rsid w:val="00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2AC3B87DEC046855C8ABDD6FB6DBF" ma:contentTypeVersion="4" ma:contentTypeDescription="Creare un nuovo documento." ma:contentTypeScope="" ma:versionID="a93d89b490217e3c113cfd04f1fee688">
  <xsd:schema xmlns:xsd="http://www.w3.org/2001/XMLSchema" xmlns:xs="http://www.w3.org/2001/XMLSchema" xmlns:p="http://schemas.microsoft.com/office/2006/metadata/properties" xmlns:ns2="a9f11be3-0efa-4f1b-881a-961758b37dba" targetNamespace="http://schemas.microsoft.com/office/2006/metadata/properties" ma:root="true" ma:fieldsID="21d9acdc7c97ed0ca737cdc80f5fe165" ns2:_="">
    <xsd:import namespace="a9f11be3-0efa-4f1b-881a-961758b37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be3-0efa-4f1b-881a-961758b3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347F25-2575-43D4-AD33-7C417E992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8FDFD-0BEF-4087-9654-E931FA02F529}"/>
</file>

<file path=customXml/itemProps3.xml><?xml version="1.0" encoding="utf-8"?>
<ds:datastoreItem xmlns:ds="http://schemas.openxmlformats.org/officeDocument/2006/customXml" ds:itemID="{2441608F-DBD4-49EE-AB20-F7E742B85B9B}"/>
</file>

<file path=customXml/itemProps4.xml><?xml version="1.0" encoding="utf-8"?>
<ds:datastoreItem xmlns:ds="http://schemas.openxmlformats.org/officeDocument/2006/customXml" ds:itemID="{2DDE11AA-6788-4C94-B3F7-E2A11518D0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patrizia</cp:lastModifiedBy>
  <cp:revision>2</cp:revision>
  <dcterms:created xsi:type="dcterms:W3CDTF">2019-04-19T08:48:00Z</dcterms:created>
  <dcterms:modified xsi:type="dcterms:W3CDTF">2019-04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AC3B87DEC046855C8ABDD6FB6DBF</vt:lpwstr>
  </property>
</Properties>
</file>